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6/2006 vom 14. Februar 2006</w:t>
      </w:r>
    </w:p>
    <w:p>
      <w:r>
        <w:t>GE Cour de justice, 2006-02-14, DE</w:t>
      </w:r>
    </w:p>
    <w:p>
      <w:r>
        <w:rPr>
          <w:b/>
        </w:rPr>
        <w:t xml:space="preserve">Quelle: </w:t>
      </w:r>
      <w:r>
        <w:t>https://mcp.opencaselaw.ch/entscheid/ge_gerichte_ATAS_136_2006</w:t>
      </w:r>
    </w:p>
    <w:p>
      <w:r>
        <w:t>FR: GE_GERICHTE ATAS/136/2006 du 14 février 2006</w:t>
      </w:r>
    </w:p>
    <w:p>
      <w:r>
        <w:t>IT: GE_GERICHTE ATAS/136/2006 del 14 febbraio 2006</w:t>
      </w:r>
    </w:p>
    <w:p>
      <w:pPr>
        <w:pStyle w:val="Heading2"/>
      </w:pPr>
      <w:r>
        <w:t>Volltext</w:t>
      </w:r>
    </w:p>
    <w:p>
      <w:r>
        <w:t>!!" !#$ %##$ " !#%" %$" %&amp;' ( )*</w:t>
      </w:r>
    </w:p>
    <w:p>
      <w:r>
        <w:t>+' ,,,,,,,,,, !!"#$$$$$$$$$$</w:t>
      </w:r>
    </w:p>
    <w:p>
      <w:r>
        <w:t>!</w:t>
      </w:r>
    </w:p>
    <w:p>
      <w:r>
        <w:t>! +"$ !#%"% !&amp;'()!)*+,-. / 0</w:t>
      </w:r>
    </w:p>
    <w:p>
      <w:r>
        <w:t>&amp;1</w:t>
      </w:r>
    </w:p>
    <w:p>
      <w:r>
        <w:t>234.52-..* 6-236 !7 )&amp;)-,!819+3)19-..* +4:8&amp;-..57 ;!)&amp; 8 &amp; 1 ) !) )= &amp; ) +=53?:@A+=.4.:B-55:@B33-:C1! &amp;8 ! ))&amp; F=D&gt;!1! )3-.:@4.)=&amp;&amp;:&amp;1-..5)E ! ! ! F 1! )E D &amp; ) 19!1 ) :&amp; ) &amp;!)4+,:@3*&amp;!&amp; 8@!/ )D/@#$$$$$$$$$$ )3-.:@4.&amp;&amp;F=)!1 &amp;)! ! &amp; 1! ) *3.:@?. ! "&amp; &amp;! &amp;)!1 )-.! !9-..*&amp;'-*) G( ) &amp;@ /@ #$$$$$$$$$$ ! ! )&amp; &amp;:&amp; ) !)F&amp;1 )'!:&amp;D!)@</w:t>
      </w:r>
    </w:p>
    <w:p>
      <w:r>
        <w:t>=&amp;!8&amp; )= &amp; !)F&amp;1 1D!)@ HHH</w:t>
      </w:r>
    </w:p>
    <w:p>
      <w:r>
        <w:t>! %" +- $" !#$ %##$ " !#%" %$" ( .//0 1 2/0)0'' 3 .4 5 $67 +@ ! D / ## # ) F !11 ) /)1 #$$$$$$$$$$D&gt;! 1!!)) ! !1 1! )3-. :@4.@ -@ ;&amp;8&amp; D 1 D /!&amp; #$$$$$$$$$$ 9 &amp; ) 81 ) 1! )!1 )! ! &amp; 1! )*3.:@?.A &amp;! -..* :8 ) /)1 #$$$$$$$$$$ !1 &gt;!C &amp;&amp; F ! "&amp; &amp;! &amp; &amp;8)!1 )-.! !9-..*@ 3@ ! D/ ## #)F=1! )4+,:@3* )ED &amp; )19!1 ) &amp;!A)&gt;D8! )?:8&amp;-..5C@</w:t>
      </w:r>
    </w:p>
    <w:p>
      <w:r>
        <w:t>234.52-..* 63236 4@ ! D /)1 #$$$$$$$$$$ !&amp; ! ! !" !1&amp;&amp;F #$$$$$$$$$$)!!)8F&amp;')@ *@ ! D!!"#$$$$$$$$$$)!((1 D(!11)3-. :@4.)=&amp;&amp;D:&amp;1-..5@ 5@ %!)1 F)9!&amp;@ I@ &amp; F!) ( &amp; @ ?@ &amp; &amp;!); @*. &amp;:!1 &amp;)F;8 :!1 !! J ))&amp;)3.&gt;!)'! &amp;:&amp; &amp;!&amp; !11))&amp;9:))#GK&amp;LG!:F&amp;55..4</w:t>
      </w:r>
    </w:p>
    <w:p>
      <w:r>
        <w:t>!&amp;"1&amp;@)&amp; J !!(@11!&amp;)!&amp; !&amp; &amp;&amp; F )&amp;&amp;! F ;8! ) F ")&amp;! A @+3-+.5 +.?C@</w:t>
      </w:r>
    </w:p>
    <w:p>
      <w:r>
        <w:t>(::&amp;&lt;</w:t>
      </w:r>
    </w:p>
    <w:p>
      <w:r>
        <w:t>&amp; #</w:t>
      </w:r>
    </w:p>
    <w:p>
      <w:r>
        <w:t>&amp;) &lt;</w:t>
      </w:r>
    </w:p>
    <w:p>
      <w:r>
        <w:t>9# !&amp;!:!1) J ! &amp;:&amp;" &amp;&amp;'(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